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B912DB9" w:rsidR="00335F16" w:rsidRDefault="00335F16" w:rsidP="00335F16">
      <w:pPr>
        <w:pStyle w:val="Heading2"/>
      </w:pPr>
      <w:r>
        <w:t>4</w:t>
      </w:r>
      <w:r>
        <w:t xml:space="preserve">.1 </w:t>
      </w:r>
      <w:r>
        <w:t>Determining Scope of the Project</w:t>
      </w:r>
    </w:p>
    <w:p w14:paraId="2B93DAE4" w14:textId="05997D44" w:rsidR="00335F16" w:rsidRDefault="00335F16" w:rsidP="00335F16">
      <w:pPr>
        <w:pStyle w:val="Heading2"/>
      </w:pPr>
      <w:r>
        <w:t>4.2 Collecting the Data</w:t>
      </w:r>
    </w:p>
    <w:p w14:paraId="5E62D44E" w14:textId="1BCD9919" w:rsidR="00335F16" w:rsidRPr="00335F16" w:rsidRDefault="00335F16" w:rsidP="00335F16">
      <w:pPr>
        <w:pStyle w:val="Heading2"/>
      </w:pPr>
      <w:r>
        <w:t>4.3 Organization and Manipulation of the Data</w:t>
      </w:r>
    </w:p>
    <w:p w14:paraId="3A1C84D4" w14:textId="77777777" w:rsidR="00335F16" w:rsidRDefault="00335F16" w:rsidP="00017509">
      <w:pPr>
        <w:pStyle w:val="Heading1"/>
      </w:pPr>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4E4C937D" w14:textId="0999B9F4" w:rsidR="002179D7" w:rsidRDefault="00061071" w:rsidP="0018318D">
      <w:pPr>
        <w:pStyle w:val="Heading1"/>
      </w:pPr>
      <w:r>
        <w:lastRenderedPageBreak/>
        <w:t>9. Discussion</w:t>
      </w:r>
    </w:p>
    <w:p w14:paraId="162E1855" w14:textId="42FE386B" w:rsidR="00061071" w:rsidRPr="00061071" w:rsidRDefault="00061071" w:rsidP="00017509">
      <w:pPr>
        <w:pStyle w:val="Heading1"/>
        <w:rPr>
          <w:i/>
        </w:rPr>
      </w:pPr>
    </w:p>
    <w:p w14:paraId="1D72DD28" w14:textId="4795A6F2" w:rsidR="00061071" w:rsidRDefault="0018318D" w:rsidP="00017509">
      <w:pPr>
        <w:pStyle w:val="Heading1"/>
      </w:pPr>
      <w:r>
        <w:t xml:space="preserve">10. </w:t>
      </w:r>
      <w:r>
        <w:t>Future Work</w:t>
      </w:r>
    </w:p>
    <w:p w14:paraId="4D05B58F" w14:textId="772BDF3E" w:rsidR="0018318D" w:rsidRDefault="0018318D" w:rsidP="0018318D">
      <w:pPr>
        <w:pStyle w:val="Heading2"/>
      </w:pPr>
      <w:r>
        <w:t>10.1 Predicting which current (2019) NCAA DI players will play an NBA game</w:t>
      </w:r>
    </w:p>
    <w:p w14:paraId="692043D5" w14:textId="554C35AB" w:rsidR="00CC40FD" w:rsidRDefault="00CC40FD" w:rsidP="00CC40FD">
      <w:pPr>
        <w:pStyle w:val="Heading2"/>
      </w:pPr>
      <w:r>
        <w:t>10.2 Comparing Draft Value Across Professional Sports</w:t>
      </w:r>
    </w:p>
    <w:p w14:paraId="023E9A9A" w14:textId="00A71198" w:rsidR="00CC40FD" w:rsidRPr="00CC40FD" w:rsidRDefault="00CC40FD" w:rsidP="00CC40FD">
      <w:pPr>
        <w:pStyle w:val="Heading2"/>
      </w:pPr>
      <w:r>
        <w:t>10.3 Considerations for How to Improve Project?</w:t>
      </w:r>
      <w:bookmarkStart w:id="0" w:name="_GoBack"/>
      <w:bookmarkEnd w:id="0"/>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D1D"/>
    <w:rsid w:val="0018318D"/>
    <w:rsid w:val="001A20A5"/>
    <w:rsid w:val="001F0DEA"/>
    <w:rsid w:val="002179D7"/>
    <w:rsid w:val="00225E54"/>
    <w:rsid w:val="002A0334"/>
    <w:rsid w:val="00321E35"/>
    <w:rsid w:val="003329C3"/>
    <w:rsid w:val="00335F16"/>
    <w:rsid w:val="003A7ADD"/>
    <w:rsid w:val="003C36E0"/>
    <w:rsid w:val="00456E18"/>
    <w:rsid w:val="004F56C9"/>
    <w:rsid w:val="00506CE9"/>
    <w:rsid w:val="006608B7"/>
    <w:rsid w:val="007408AB"/>
    <w:rsid w:val="00743B17"/>
    <w:rsid w:val="00751052"/>
    <w:rsid w:val="007569F9"/>
    <w:rsid w:val="007C13F4"/>
    <w:rsid w:val="007D0429"/>
    <w:rsid w:val="007E5254"/>
    <w:rsid w:val="0085590D"/>
    <w:rsid w:val="008C3DBC"/>
    <w:rsid w:val="00903D13"/>
    <w:rsid w:val="009344A9"/>
    <w:rsid w:val="009B6033"/>
    <w:rsid w:val="00A63C07"/>
    <w:rsid w:val="00C9545D"/>
    <w:rsid w:val="00CC40FD"/>
    <w:rsid w:val="00CD344E"/>
    <w:rsid w:val="00CE0361"/>
    <w:rsid w:val="00D362AB"/>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00A-143F-491F-95BE-05E03DA2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20</cp:revision>
  <dcterms:created xsi:type="dcterms:W3CDTF">2019-02-07T14:53:00Z</dcterms:created>
  <dcterms:modified xsi:type="dcterms:W3CDTF">2019-02-10T21:59:00Z</dcterms:modified>
</cp:coreProperties>
</file>